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C522" w14:textId="77777777" w:rsidR="004C2D8D" w:rsidRDefault="00FE49A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様式第１３号の４）</w:t>
      </w:r>
    </w:p>
    <w:p w14:paraId="73866A29" w14:textId="69073A5E" w:rsidR="004C2D8D" w:rsidRPr="00922C91" w:rsidRDefault="002172EE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2172EE">
        <w:rPr>
          <w:rFonts w:ascii="BIZ UD明朝 Medium" w:eastAsia="BIZ UD明朝 Medium" w:hAnsi="BIZ UD明朝 Medium" w:hint="eastAsia"/>
          <w:color w:val="000000"/>
          <w:spacing w:val="245"/>
          <w:kern w:val="0"/>
          <w:sz w:val="28"/>
          <w:szCs w:val="28"/>
          <w:fitText w:val="3360" w:id="-477350656"/>
        </w:rPr>
        <w:t>活動</w:t>
      </w:r>
      <w:r w:rsidR="00FE49AA" w:rsidRPr="002172EE">
        <w:rPr>
          <w:rFonts w:ascii="BIZ UD明朝 Medium" w:eastAsia="BIZ UD明朝 Medium" w:hAnsi="BIZ UD明朝 Medium" w:hint="eastAsia"/>
          <w:color w:val="000000"/>
          <w:spacing w:val="245"/>
          <w:kern w:val="0"/>
          <w:sz w:val="28"/>
          <w:szCs w:val="28"/>
          <w:fitText w:val="3360" w:id="-477350656"/>
        </w:rPr>
        <w:t>決算</w:t>
      </w:r>
      <w:r w:rsidR="00FE49AA" w:rsidRPr="002172EE">
        <w:rPr>
          <w:rFonts w:ascii="BIZ UD明朝 Medium" w:eastAsia="BIZ UD明朝 Medium" w:hAnsi="BIZ UD明朝 Medium" w:hint="eastAsia"/>
          <w:color w:val="000000"/>
          <w:kern w:val="0"/>
          <w:sz w:val="28"/>
          <w:szCs w:val="28"/>
          <w:fitText w:val="3360" w:id="-477350656"/>
        </w:rPr>
        <w:t>書</w:t>
      </w:r>
    </w:p>
    <w:p w14:paraId="06A3ABAC" w14:textId="77777777" w:rsidR="004C2D8D" w:rsidRDefault="00FE49A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　収入の部　　　　　　　　　　　　　　　　　　　　　　　　　　　　　　　　　（単位：円）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3119"/>
      </w:tblGrid>
      <w:tr w:rsidR="00BD7AC2" w14:paraId="61A1B46A" w14:textId="77777777" w:rsidTr="00EF1756">
        <w:trPr>
          <w:trHeight w:val="1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65F97F" w14:textId="77777777" w:rsidR="00BD7AC2" w:rsidRDefault="00BD7AC2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13362" w14:textId="6645BB86" w:rsidR="00BD7AC2" w:rsidRDefault="00AF574A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BD23ED" w14:textId="77777777" w:rsidR="00BD7AC2" w:rsidRDefault="00BD7AC2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１年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17EF2D" w14:textId="77777777" w:rsidR="00BD7AC2" w:rsidRDefault="00BD7AC2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2年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3F4E0A" w14:textId="77777777" w:rsidR="00BD7AC2" w:rsidRDefault="00BD7AC2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摘　要（積算内訳等）</w:t>
            </w:r>
          </w:p>
        </w:tc>
      </w:tr>
      <w:tr w:rsidR="00BD7AC2" w14:paraId="64660541" w14:textId="77777777" w:rsidTr="00EF1756">
        <w:trPr>
          <w:trHeight w:val="52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E19" w14:textId="77777777" w:rsidR="00BD7AC2" w:rsidRDefault="00BD7AC2" w:rsidP="00EF1756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本件助成金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4AA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DE59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5D7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3DA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  <w:tr w:rsidR="00BD7AC2" w14:paraId="049BE62C" w14:textId="77777777" w:rsidTr="00EF1756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47E42" w14:textId="77777777" w:rsidR="00BD7AC2" w:rsidRDefault="00BD7AC2" w:rsidP="00EF1756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C762E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223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10DF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11C8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注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１</w:t>
            </w: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）</w:t>
            </w:r>
          </w:p>
        </w:tc>
      </w:tr>
      <w:tr w:rsidR="00BD7AC2" w14:paraId="518D8776" w14:textId="77777777" w:rsidTr="00EF1756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D9E885" w14:textId="77777777" w:rsidR="00BD7AC2" w:rsidRDefault="00BD7AC2" w:rsidP="00EF1756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BA1B8C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BF8C9E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828387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CD53D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  <w:tr w:rsidR="00BD7AC2" w14:paraId="42FCE5A2" w14:textId="77777777" w:rsidTr="00EF1756">
        <w:trPr>
          <w:trHeight w:val="475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EE9" w14:textId="77777777" w:rsidR="00BD7AC2" w:rsidRDefault="00BD7AC2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合　　計（★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60B4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ADFD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928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0D9" w14:textId="77777777" w:rsidR="00BD7AC2" w:rsidRDefault="00BD7AC2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</w:tbl>
    <w:p w14:paraId="7B025AFA" w14:textId="77777777" w:rsidR="00BD7AC2" w:rsidRDefault="00BD7AC2" w:rsidP="00BD7AC2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注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助成実施により得る見込みの収入は該当しません。</w:t>
      </w:r>
    </w:p>
    <w:p w14:paraId="246934F0" w14:textId="77777777" w:rsidR="00BD7AC2" w:rsidRDefault="00BD7AC2" w:rsidP="00BD7AC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※</w:t>
      </w:r>
      <w:r>
        <w:rPr>
          <w:rFonts w:ascii="BIZ UD明朝 Medium" w:eastAsia="BIZ UD明朝 Medium" w:hAnsi="BIZ UD明朝 Medium" w:hint="eastAsia"/>
          <w:color w:val="000000"/>
          <w:kern w:val="0"/>
          <w:sz w:val="21"/>
          <w:szCs w:val="21"/>
        </w:rPr>
        <w:t>本件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助成金が、対象経費の１０分の９以内であることを確認ください。</w:t>
      </w:r>
    </w:p>
    <w:p w14:paraId="751B409A" w14:textId="77777777" w:rsidR="00BD7AC2" w:rsidRPr="00BD7AC2" w:rsidRDefault="00BD7AC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3739025" w14:textId="27B73059" w:rsidR="004C2D8D" w:rsidRDefault="00FE49AA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4B363D">
        <w:rPr>
          <w:rFonts w:ascii="BIZ UD明朝 Medium" w:eastAsia="BIZ UD明朝 Medium" w:hAnsi="BIZ UD明朝 Medium" w:hint="eastAsia"/>
          <w:sz w:val="22"/>
          <w:szCs w:val="22"/>
        </w:rPr>
        <w:t>-１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支出の部</w:t>
      </w:r>
      <w:r w:rsidR="004B363D">
        <w:rPr>
          <w:rFonts w:ascii="BIZ UD明朝 Medium" w:eastAsia="BIZ UD明朝 Medium" w:hAnsi="BIZ UD明朝 Medium" w:hint="eastAsia"/>
          <w:sz w:val="22"/>
          <w:szCs w:val="22"/>
        </w:rPr>
        <w:t>【１年目】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="00E8528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86"/>
        <w:gridCol w:w="1417"/>
        <w:gridCol w:w="1418"/>
        <w:gridCol w:w="1417"/>
      </w:tblGrid>
      <w:tr w:rsidR="00AF574A" w14:paraId="2A81FA76" w14:textId="77777777" w:rsidTr="006A53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C7B2894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科　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BD09AD8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要（積算内訳・仕様等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CD12B94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F81C82D" w14:textId="4178B7DC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決算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0E9201F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己資金</w:t>
            </w:r>
          </w:p>
        </w:tc>
      </w:tr>
      <w:tr w:rsidR="00AF574A" w14:paraId="51AC2641" w14:textId="77777777" w:rsidTr="006A5328">
        <w:trPr>
          <w:trHeight w:val="51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595B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E5C1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0ACF3F4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617C57C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0AD4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2257D6E1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7124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50A3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E35FE6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E2B67E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0BF7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4F4F26C4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288B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15D1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E4CB0A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74E2FDA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8348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55175172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FD3A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739C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8103D5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7CEC42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4656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647F7FB0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5428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8940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7F4CDF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B4BAB7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BEB1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32993682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78A7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5FDC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C92F73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2E0EEA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136D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6348AE04" w14:textId="77777777" w:rsidTr="006A5328">
        <w:trPr>
          <w:trHeight w:val="510"/>
        </w:trPr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E115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合　　計（★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0E3C3E2" w14:textId="77777777" w:rsidR="00AF574A" w:rsidRDefault="00AF574A" w:rsidP="006A5328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CDEAC77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1245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7648BE32" w14:textId="1ED623A2" w:rsidR="00AF574A" w:rsidRDefault="00AF574A" w:rsidP="00AF574A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※人件費は、決算額</w:t>
      </w:r>
      <w:r w:rsidRPr="003672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の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０</w:t>
      </w:r>
      <w:r w:rsidRPr="003672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％以内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であることを確認ください。</w:t>
      </w:r>
    </w:p>
    <w:p w14:paraId="5FB56FD6" w14:textId="77777777" w:rsidR="00AF574A" w:rsidRPr="007955FD" w:rsidRDefault="00AF574A" w:rsidP="00AF574A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E903F54" w14:textId="77777777" w:rsidR="00AF574A" w:rsidRPr="0038541B" w:rsidRDefault="00AF574A" w:rsidP="00AF574A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-２　支出の部【２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年目】　　</w:t>
      </w:r>
      <w:r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86"/>
        <w:gridCol w:w="1417"/>
        <w:gridCol w:w="1418"/>
        <w:gridCol w:w="1417"/>
      </w:tblGrid>
      <w:tr w:rsidR="00AF574A" w14:paraId="75878A1F" w14:textId="77777777" w:rsidTr="006A53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DA6A83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科　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C34D3C4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要（積算内訳・仕様等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1ACFE8A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4ADC32F" w14:textId="1DF9382D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決算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925ADC1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己資金</w:t>
            </w:r>
          </w:p>
        </w:tc>
      </w:tr>
      <w:tr w:rsidR="00AF574A" w14:paraId="36C53314" w14:textId="77777777" w:rsidTr="006A5328">
        <w:trPr>
          <w:trHeight w:val="51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AAC43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F80D9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3EDE12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DA3F31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70EF3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08F28E99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565F3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4F364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A348C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EA404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72066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704734CC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53722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0EBFE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448C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5718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E2251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7593CF89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158DD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AFFB5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B278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9F33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7603D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5D9FAFCE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B0A2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060D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FAFA57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B62985F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5A44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72999B57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84827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E398" w14:textId="77777777" w:rsidR="00AF574A" w:rsidRDefault="00AF574A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7C3FD9" w14:textId="77777777" w:rsidR="00AF574A" w:rsidRDefault="00AF574A" w:rsidP="006A5328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AA2499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E756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F574A" w14:paraId="4C698E6D" w14:textId="77777777" w:rsidTr="006A5328">
        <w:trPr>
          <w:trHeight w:val="510"/>
        </w:trPr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554A" w14:textId="77777777" w:rsidR="00AF574A" w:rsidRDefault="00AF574A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合　　計（★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779B4F3" w14:textId="77777777" w:rsidR="00AF574A" w:rsidRDefault="00AF574A" w:rsidP="006A5328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31FA98A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F61E" w14:textId="77777777" w:rsidR="00AF574A" w:rsidRDefault="00AF574A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0889C7EA" w14:textId="77777777" w:rsidR="00AF574A" w:rsidRPr="00C71BA4" w:rsidRDefault="00AF574A" w:rsidP="00AF574A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注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「１　収入の部」と「</w:t>
      </w:r>
      <w:r w:rsidRPr="005702A2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２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支出の部」の合計（★）の金額は一致します。</w:t>
      </w:r>
    </w:p>
    <w:p w14:paraId="246E2552" w14:textId="77777777" w:rsidR="00BD7AC2" w:rsidRDefault="00BD7AC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1249B39" w14:textId="7F887B85" w:rsidR="004C2D8D" w:rsidRDefault="00FE49A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lastRenderedPageBreak/>
        <w:t>◇以下の資料を添付してください。</w:t>
      </w:r>
    </w:p>
    <w:p w14:paraId="366D38F3" w14:textId="4A6CEF90" w:rsidR="004C2D8D" w:rsidRDefault="00FE49AA">
      <w:pPr>
        <w:ind w:left="220" w:hangingChars="10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＜２　支出の部＞</w:t>
      </w:r>
    </w:p>
    <w:p w14:paraId="172E8E7B" w14:textId="77777777" w:rsidR="004C2D8D" w:rsidRDefault="00FE49AA">
      <w:pPr>
        <w:ind w:left="220" w:hangingChars="100" w:hanging="220"/>
        <w:rPr>
          <w:rFonts w:ascii="BIZ UD明朝 Medium" w:eastAsia="BIZ UD明朝 Medium" w:hAnsi="BIZ UD明朝 Medium" w:cs="ＭＳ 明朝"/>
          <w:color w:val="00000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・助成金で支払った全ての経費について、領収書の写し。</w:t>
      </w:r>
    </w:p>
    <w:p w14:paraId="701CD41B" w14:textId="77777777" w:rsidR="004C2D8D" w:rsidRDefault="00FE49AA">
      <w:pPr>
        <w:ind w:left="220" w:hangingChars="100" w:hanging="220"/>
        <w:rPr>
          <w:rFonts w:ascii="BIZ UD明朝 Medium" w:eastAsia="BIZ UD明朝 Medium" w:hAnsi="BIZ UD明朝 Medium" w:cs="ＭＳ 明朝"/>
          <w:color w:val="00000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 xml:space="preserve">　なお、銀行振込等で領収書の発行がない場合は、請求書の写しと銀行振込を行ったことが分かる書面の写し。</w:t>
      </w:r>
    </w:p>
    <w:p w14:paraId="1D01FE55" w14:textId="77777777" w:rsidR="004C2D8D" w:rsidRDefault="00FE49AA">
      <w:pPr>
        <w:ind w:left="220" w:hangingChars="10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・１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件１０万円以上の物品を購入した場合は、当該物品の写真。</w:t>
      </w:r>
    </w:p>
    <w:p w14:paraId="7086B35B" w14:textId="77777777" w:rsidR="004C2D8D" w:rsidRDefault="00FE49A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施設整備・改修を行った場合は、工事請負契約書の写し、当該施設の完成前と完成後の写真。</w:t>
      </w:r>
    </w:p>
    <w:p w14:paraId="7A9B97E6" w14:textId="77777777" w:rsidR="004C2D8D" w:rsidRPr="00FE49AA" w:rsidRDefault="004C2D8D">
      <w:pPr>
        <w:ind w:left="220" w:hangingChars="100" w:hanging="220"/>
        <w:rPr>
          <w:rFonts w:ascii="BIZ UD明朝 Medium" w:eastAsia="BIZ UD明朝 Medium" w:hAnsi="BIZ UD明朝 Medium" w:cs="ＭＳ 明朝"/>
          <w:color w:val="000000"/>
          <w:sz w:val="22"/>
          <w:szCs w:val="22"/>
        </w:rPr>
      </w:pPr>
    </w:p>
    <w:p w14:paraId="3E1F5DD9" w14:textId="77777777" w:rsidR="004C2D8D" w:rsidRDefault="00FE49AA">
      <w:pPr>
        <w:ind w:left="220" w:hangingChars="10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◇申請時と異なる備品・消耗品等を購入した場合は、「摘要」欄に変更理由を記載するとともに、別紙等それらの一覧を示してください。（但し、軽微な変更に限ります。）</w:t>
      </w:r>
    </w:p>
    <w:p w14:paraId="071EAA40" w14:textId="77777777" w:rsidR="00F34059" w:rsidRDefault="00F34059" w:rsidP="00F34059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4601B15" w14:textId="2B16DEDF" w:rsidR="004C2D8D" w:rsidRPr="00F34059" w:rsidRDefault="00F34059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◇各摘要欄が不足する場合は、適宜、資料を添付する等により対応してください。</w:t>
      </w:r>
    </w:p>
    <w:sectPr w:rsidR="004C2D8D" w:rsidRPr="00F3405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19C5" w14:textId="77777777" w:rsidR="0076255A" w:rsidRDefault="0076255A" w:rsidP="004F25DC">
      <w:r>
        <w:separator/>
      </w:r>
    </w:p>
  </w:endnote>
  <w:endnote w:type="continuationSeparator" w:id="0">
    <w:p w14:paraId="5ED120A9" w14:textId="77777777" w:rsidR="0076255A" w:rsidRDefault="0076255A" w:rsidP="004F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3347" w14:textId="77777777" w:rsidR="0076255A" w:rsidRDefault="0076255A" w:rsidP="004F25DC">
      <w:r>
        <w:separator/>
      </w:r>
    </w:p>
  </w:footnote>
  <w:footnote w:type="continuationSeparator" w:id="0">
    <w:p w14:paraId="2CAFBB15" w14:textId="77777777" w:rsidR="0076255A" w:rsidRDefault="0076255A" w:rsidP="004F2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130FF"/>
    <w:rsid w:val="000135AC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96B97"/>
    <w:rsid w:val="000A2CD5"/>
    <w:rsid w:val="000A78C2"/>
    <w:rsid w:val="000C5370"/>
    <w:rsid w:val="000D43C4"/>
    <w:rsid w:val="0010006C"/>
    <w:rsid w:val="00101A3B"/>
    <w:rsid w:val="00104F29"/>
    <w:rsid w:val="0014549D"/>
    <w:rsid w:val="00157B8F"/>
    <w:rsid w:val="001C033D"/>
    <w:rsid w:val="001F4BCE"/>
    <w:rsid w:val="001F5488"/>
    <w:rsid w:val="001F620B"/>
    <w:rsid w:val="002172EE"/>
    <w:rsid w:val="002313CF"/>
    <w:rsid w:val="00237116"/>
    <w:rsid w:val="00262C44"/>
    <w:rsid w:val="00266A14"/>
    <w:rsid w:val="002A0AB3"/>
    <w:rsid w:val="002A572C"/>
    <w:rsid w:val="002A630A"/>
    <w:rsid w:val="002A7EFB"/>
    <w:rsid w:val="002C5241"/>
    <w:rsid w:val="002E5685"/>
    <w:rsid w:val="00325772"/>
    <w:rsid w:val="00337732"/>
    <w:rsid w:val="0037016F"/>
    <w:rsid w:val="0037204D"/>
    <w:rsid w:val="00391E5C"/>
    <w:rsid w:val="003C03A2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3A68"/>
    <w:rsid w:val="004600C8"/>
    <w:rsid w:val="004760FB"/>
    <w:rsid w:val="00476C89"/>
    <w:rsid w:val="00477AC5"/>
    <w:rsid w:val="004822E9"/>
    <w:rsid w:val="0049275C"/>
    <w:rsid w:val="00495C18"/>
    <w:rsid w:val="00496673"/>
    <w:rsid w:val="004A0BFA"/>
    <w:rsid w:val="004B363D"/>
    <w:rsid w:val="004C2D8D"/>
    <w:rsid w:val="004D3F78"/>
    <w:rsid w:val="004E3E94"/>
    <w:rsid w:val="004E4789"/>
    <w:rsid w:val="004E58F1"/>
    <w:rsid w:val="004F25DC"/>
    <w:rsid w:val="004F27A1"/>
    <w:rsid w:val="004F3D5A"/>
    <w:rsid w:val="004F42F5"/>
    <w:rsid w:val="00504E7A"/>
    <w:rsid w:val="00515929"/>
    <w:rsid w:val="00521AC3"/>
    <w:rsid w:val="0055342A"/>
    <w:rsid w:val="005B7DC6"/>
    <w:rsid w:val="005D0409"/>
    <w:rsid w:val="005D1BE0"/>
    <w:rsid w:val="005E358F"/>
    <w:rsid w:val="005E635B"/>
    <w:rsid w:val="005F5CDE"/>
    <w:rsid w:val="00615918"/>
    <w:rsid w:val="0062466C"/>
    <w:rsid w:val="00646B2E"/>
    <w:rsid w:val="00646B91"/>
    <w:rsid w:val="006731F1"/>
    <w:rsid w:val="006D1CEA"/>
    <w:rsid w:val="006E3E3F"/>
    <w:rsid w:val="00727476"/>
    <w:rsid w:val="007361B1"/>
    <w:rsid w:val="00741934"/>
    <w:rsid w:val="00752ABC"/>
    <w:rsid w:val="007566A8"/>
    <w:rsid w:val="0076255A"/>
    <w:rsid w:val="00765D80"/>
    <w:rsid w:val="00777D58"/>
    <w:rsid w:val="007979C1"/>
    <w:rsid w:val="007D154C"/>
    <w:rsid w:val="007E6678"/>
    <w:rsid w:val="007F636B"/>
    <w:rsid w:val="008077A2"/>
    <w:rsid w:val="008140C9"/>
    <w:rsid w:val="00815466"/>
    <w:rsid w:val="00815B67"/>
    <w:rsid w:val="00826C77"/>
    <w:rsid w:val="008344F9"/>
    <w:rsid w:val="0084447F"/>
    <w:rsid w:val="00863D2C"/>
    <w:rsid w:val="00866B83"/>
    <w:rsid w:val="00875265"/>
    <w:rsid w:val="008769B7"/>
    <w:rsid w:val="008F6925"/>
    <w:rsid w:val="009062AE"/>
    <w:rsid w:val="009203DE"/>
    <w:rsid w:val="009215C3"/>
    <w:rsid w:val="00922C91"/>
    <w:rsid w:val="00923FDB"/>
    <w:rsid w:val="0093362D"/>
    <w:rsid w:val="00937D48"/>
    <w:rsid w:val="00952E53"/>
    <w:rsid w:val="009552FD"/>
    <w:rsid w:val="0097724F"/>
    <w:rsid w:val="00993FD3"/>
    <w:rsid w:val="00994D90"/>
    <w:rsid w:val="009B61AA"/>
    <w:rsid w:val="009C635C"/>
    <w:rsid w:val="009D59D0"/>
    <w:rsid w:val="009F410A"/>
    <w:rsid w:val="009F5928"/>
    <w:rsid w:val="00A03E0E"/>
    <w:rsid w:val="00A255EF"/>
    <w:rsid w:val="00A27F3C"/>
    <w:rsid w:val="00A34505"/>
    <w:rsid w:val="00A3618D"/>
    <w:rsid w:val="00A412BA"/>
    <w:rsid w:val="00A66A65"/>
    <w:rsid w:val="00A707E9"/>
    <w:rsid w:val="00A8379B"/>
    <w:rsid w:val="00A83BE2"/>
    <w:rsid w:val="00AA7D29"/>
    <w:rsid w:val="00AB53B7"/>
    <w:rsid w:val="00AE4D5D"/>
    <w:rsid w:val="00AF187A"/>
    <w:rsid w:val="00AF574A"/>
    <w:rsid w:val="00B02341"/>
    <w:rsid w:val="00B02E22"/>
    <w:rsid w:val="00B232B7"/>
    <w:rsid w:val="00B40285"/>
    <w:rsid w:val="00B5220C"/>
    <w:rsid w:val="00B56250"/>
    <w:rsid w:val="00B573DB"/>
    <w:rsid w:val="00B63BA0"/>
    <w:rsid w:val="00B67681"/>
    <w:rsid w:val="00B82B69"/>
    <w:rsid w:val="00B83514"/>
    <w:rsid w:val="00B85D64"/>
    <w:rsid w:val="00BA7EAD"/>
    <w:rsid w:val="00BD34F2"/>
    <w:rsid w:val="00BD5F07"/>
    <w:rsid w:val="00BD7AC2"/>
    <w:rsid w:val="00BE522F"/>
    <w:rsid w:val="00BF59AF"/>
    <w:rsid w:val="00BF7764"/>
    <w:rsid w:val="00C0308E"/>
    <w:rsid w:val="00C209A7"/>
    <w:rsid w:val="00C22E48"/>
    <w:rsid w:val="00C27C3D"/>
    <w:rsid w:val="00C37062"/>
    <w:rsid w:val="00C4049F"/>
    <w:rsid w:val="00C71BA4"/>
    <w:rsid w:val="00C74D9B"/>
    <w:rsid w:val="00CA0F08"/>
    <w:rsid w:val="00CB4CB5"/>
    <w:rsid w:val="00CD35DA"/>
    <w:rsid w:val="00CD4B32"/>
    <w:rsid w:val="00CD6420"/>
    <w:rsid w:val="00D01054"/>
    <w:rsid w:val="00D029F7"/>
    <w:rsid w:val="00D0559F"/>
    <w:rsid w:val="00D05E5F"/>
    <w:rsid w:val="00D240D2"/>
    <w:rsid w:val="00D26EB3"/>
    <w:rsid w:val="00D2766D"/>
    <w:rsid w:val="00D4218E"/>
    <w:rsid w:val="00D449CE"/>
    <w:rsid w:val="00D62CBA"/>
    <w:rsid w:val="00D639E0"/>
    <w:rsid w:val="00D745DC"/>
    <w:rsid w:val="00D7494E"/>
    <w:rsid w:val="00D84A7E"/>
    <w:rsid w:val="00D86F17"/>
    <w:rsid w:val="00DC2CBB"/>
    <w:rsid w:val="00DD2680"/>
    <w:rsid w:val="00DD2C88"/>
    <w:rsid w:val="00DD3AE2"/>
    <w:rsid w:val="00DE159E"/>
    <w:rsid w:val="00DE32B1"/>
    <w:rsid w:val="00DE35B8"/>
    <w:rsid w:val="00E15F8C"/>
    <w:rsid w:val="00E20F33"/>
    <w:rsid w:val="00E54CA0"/>
    <w:rsid w:val="00E70AB1"/>
    <w:rsid w:val="00E85288"/>
    <w:rsid w:val="00EB3A41"/>
    <w:rsid w:val="00EE33A3"/>
    <w:rsid w:val="00EF56F8"/>
    <w:rsid w:val="00F026EC"/>
    <w:rsid w:val="00F1104D"/>
    <w:rsid w:val="00F34059"/>
    <w:rsid w:val="00F341C7"/>
    <w:rsid w:val="00F45789"/>
    <w:rsid w:val="00F633A2"/>
    <w:rsid w:val="00F76B3C"/>
    <w:rsid w:val="00F77756"/>
    <w:rsid w:val="00F82B06"/>
    <w:rsid w:val="00FA14D9"/>
    <w:rsid w:val="00FA767B"/>
    <w:rsid w:val="00FC254C"/>
    <w:rsid w:val="00FC5A19"/>
    <w:rsid w:val="00FE49AA"/>
    <w:rsid w:val="131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D9021"/>
  <w15:docId w15:val="{AE223946-661E-4463-AFDB-3F5C7AD8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  <w:szCs w:val="21"/>
    </w:rPr>
  </w:style>
  <w:style w:type="paragraph" w:styleId="a4">
    <w:name w:val="Closing"/>
    <w:basedOn w:val="a"/>
    <w:qFormat/>
    <w:pPr>
      <w:jc w:val="right"/>
    </w:pPr>
    <w:rPr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Pr>
      <w:kern w:val="2"/>
      <w:sz w:val="24"/>
    </w:rPr>
  </w:style>
  <w:style w:type="character" w:customStyle="1" w:styleId="a6">
    <w:name w:val="フッター (文字)"/>
    <w:link w:val="a5"/>
    <w:qFormat/>
    <w:rPr>
      <w:kern w:val="2"/>
      <w:sz w:val="24"/>
    </w:rPr>
  </w:style>
  <w:style w:type="character" w:customStyle="1" w:styleId="10">
    <w:name w:val="見出し 1 (文字)"/>
    <w:basedOn w:val="a0"/>
    <w:link w:val="1"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島根県社会福祉協議会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29</cp:revision>
  <cp:lastPrinted>2011-03-07T11:17:00Z</cp:lastPrinted>
  <dcterms:created xsi:type="dcterms:W3CDTF">2020-12-15T08:18:00Z</dcterms:created>
  <dcterms:modified xsi:type="dcterms:W3CDTF">2026-03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467DB8948C244B269FA50ABC28C39CF0</vt:lpwstr>
  </property>
</Properties>
</file>